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EF0C68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5597516" w:history="1">
            <w:r w:rsidR="00EF0C68" w:rsidRPr="00E62F97">
              <w:rPr>
                <w:rStyle w:val="Hyperlink"/>
                <w:noProof/>
              </w:rPr>
              <w:t>1. Set testing environment</w:t>
            </w:r>
            <w:r w:rsidR="00EF0C68">
              <w:rPr>
                <w:noProof/>
                <w:webHidden/>
              </w:rPr>
              <w:tab/>
            </w:r>
            <w:r w:rsidR="00EF0C68">
              <w:rPr>
                <w:noProof/>
                <w:webHidden/>
              </w:rPr>
              <w:fldChar w:fldCharType="begin"/>
            </w:r>
            <w:r w:rsidR="00EF0C68">
              <w:rPr>
                <w:noProof/>
                <w:webHidden/>
              </w:rPr>
              <w:instrText xml:space="preserve"> PAGEREF _Toc35597516 \h </w:instrText>
            </w:r>
            <w:r w:rsidR="00EF0C68">
              <w:rPr>
                <w:noProof/>
                <w:webHidden/>
              </w:rPr>
            </w:r>
            <w:r w:rsidR="00EF0C68">
              <w:rPr>
                <w:noProof/>
                <w:webHidden/>
              </w:rPr>
              <w:fldChar w:fldCharType="separate"/>
            </w:r>
            <w:r w:rsidR="00EF0C68">
              <w:rPr>
                <w:noProof/>
                <w:webHidden/>
              </w:rPr>
              <w:t>2</w:t>
            </w:r>
            <w:r w:rsidR="00EF0C68"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17" w:history="1">
            <w:r w:rsidRPr="00E62F97">
              <w:rPr>
                <w:rStyle w:val="Hyperlink"/>
                <w:noProof/>
              </w:rPr>
              <w:t>2. Test script d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18" w:history="1">
            <w:r w:rsidRPr="00E62F97">
              <w:rPr>
                <w:rStyle w:val="Hyperlink"/>
                <w:noProof/>
              </w:rPr>
              <w:t>2.1 butt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19" w:history="1">
            <w:r w:rsidRPr="00E62F97">
              <w:rPr>
                <w:rStyle w:val="Hyperlink"/>
                <w:noProof/>
              </w:rPr>
              <w:t>2.2 I2C inventor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0" w:history="1">
            <w:r w:rsidRPr="00E62F97">
              <w:rPr>
                <w:rStyle w:val="Hyperlink"/>
                <w:noProof/>
              </w:rPr>
              <w:t>2.3 PA faul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1" w:history="1">
            <w:r w:rsidRPr="00E62F97">
              <w:rPr>
                <w:rStyle w:val="Hyperlink"/>
                <w:noProof/>
              </w:rPr>
              <w:t>2.4 BT p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2" w:history="1">
            <w:r w:rsidRPr="00E62F97">
              <w:rPr>
                <w:rStyle w:val="Hyperlink"/>
                <w:noProof/>
              </w:rPr>
              <w:t>2.5 Set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3" w:history="1">
            <w:r w:rsidRPr="00E62F97">
              <w:rPr>
                <w:rStyle w:val="Hyperlink"/>
                <w:noProof/>
              </w:rPr>
              <w:t>2.6 Get N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4" w:history="1">
            <w:r w:rsidRPr="00E62F97">
              <w:rPr>
                <w:rStyle w:val="Hyperlink"/>
                <w:noProof/>
              </w:rPr>
              <w:t>2.7 GP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5" w:history="1">
            <w:r w:rsidRPr="00E62F97">
              <w:rPr>
                <w:rStyle w:val="Hyperlink"/>
                <w:noProof/>
              </w:rPr>
              <w:t>2.8 Audio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6" w:history="1">
            <w:r w:rsidRPr="00E62F97">
              <w:rPr>
                <w:rStyle w:val="Hyperlink"/>
                <w:noProof/>
              </w:rPr>
              <w:t>2.9 volum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7" w:history="1">
            <w:r w:rsidRPr="00E62F97">
              <w:rPr>
                <w:rStyle w:val="Hyperlink"/>
                <w:noProof/>
              </w:rPr>
              <w:t>2.10 Mic loop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8" w:history="1">
            <w:r w:rsidRPr="00E62F97">
              <w:rPr>
                <w:rStyle w:val="Hyperlink"/>
                <w:noProof/>
              </w:rPr>
              <w:t>2.11 burn i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5597529" w:history="1">
            <w:r w:rsidRPr="00E62F97">
              <w:rPr>
                <w:rStyle w:val="Hyperlink"/>
                <w:noProof/>
              </w:rPr>
              <w:t>2.12 battery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EF0C68" w:rsidRDefault="00EF0C68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 w:rsidRPr="00EF0C68">
            <w:rPr>
              <w:rStyle w:val="Hyperlink"/>
              <w:noProof/>
              <w:highlight w:val="yellow"/>
            </w:rPr>
            <w:fldChar w:fldCharType="begin"/>
          </w:r>
          <w:r w:rsidRPr="00EF0C68">
            <w:rPr>
              <w:rStyle w:val="Hyperlink"/>
              <w:noProof/>
              <w:highlight w:val="yellow"/>
            </w:rPr>
            <w:instrText xml:space="preserve"> </w:instrText>
          </w:r>
          <w:r w:rsidRPr="00EF0C68">
            <w:rPr>
              <w:noProof/>
              <w:highlight w:val="yellow"/>
            </w:rPr>
            <w:instrText>HYPERLINK \l "_Toc35597530"</w:instrText>
          </w:r>
          <w:r w:rsidRPr="00EF0C68">
            <w:rPr>
              <w:rStyle w:val="Hyperlink"/>
              <w:noProof/>
              <w:highlight w:val="yellow"/>
            </w:rPr>
            <w:instrText xml:space="preserve"> </w:instrText>
          </w:r>
          <w:r w:rsidRPr="00EF0C68">
            <w:rPr>
              <w:rStyle w:val="Hyperlink"/>
              <w:noProof/>
              <w:highlight w:val="yellow"/>
            </w:rPr>
          </w:r>
          <w:r w:rsidRPr="00EF0C68">
            <w:rPr>
              <w:rStyle w:val="Hyperlink"/>
              <w:noProof/>
              <w:highlight w:val="yellow"/>
            </w:rPr>
            <w:fldChar w:fldCharType="separate"/>
          </w:r>
          <w:r w:rsidRPr="00EF0C68">
            <w:rPr>
              <w:rStyle w:val="Hyperlink"/>
              <w:noProof/>
              <w:highlight w:val="yellow"/>
            </w:rPr>
            <w:t>2.13 NVRAM operate</w:t>
          </w:r>
          <w:r w:rsidRPr="00EF0C68">
            <w:rPr>
              <w:noProof/>
              <w:webHidden/>
              <w:highlight w:val="yellow"/>
            </w:rPr>
            <w:tab/>
          </w:r>
          <w:r w:rsidRPr="00EF0C68">
            <w:rPr>
              <w:noProof/>
              <w:webHidden/>
              <w:highlight w:val="yellow"/>
            </w:rPr>
            <w:fldChar w:fldCharType="begin"/>
          </w:r>
          <w:r w:rsidRPr="00EF0C68">
            <w:rPr>
              <w:noProof/>
              <w:webHidden/>
              <w:highlight w:val="yellow"/>
            </w:rPr>
            <w:instrText xml:space="preserve"> PAGEREF _Toc35597530 \h </w:instrText>
          </w:r>
          <w:r w:rsidRPr="00EF0C68">
            <w:rPr>
              <w:noProof/>
              <w:webHidden/>
              <w:highlight w:val="yellow"/>
            </w:rPr>
          </w:r>
          <w:r w:rsidRPr="00EF0C68">
            <w:rPr>
              <w:noProof/>
              <w:webHidden/>
              <w:highlight w:val="yellow"/>
            </w:rPr>
            <w:fldChar w:fldCharType="separate"/>
          </w:r>
          <w:r w:rsidRPr="00EF0C68">
            <w:rPr>
              <w:noProof/>
              <w:webHidden/>
              <w:highlight w:val="yellow"/>
            </w:rPr>
            <w:t>10</w:t>
          </w:r>
          <w:r w:rsidRPr="00EF0C68">
            <w:rPr>
              <w:noProof/>
              <w:webHidden/>
              <w:highlight w:val="yellow"/>
            </w:rPr>
            <w:fldChar w:fldCharType="end"/>
          </w:r>
          <w:r w:rsidRPr="00EF0C68">
            <w:rPr>
              <w:rStyle w:val="Hyperlink"/>
              <w:noProof/>
              <w:highlight w:val="yellow"/>
            </w:rPr>
            <w:fldChar w:fldCharType="end"/>
          </w:r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/>
    <w:p w:rsidR="00376120" w:rsidRDefault="00376120" w:rsidP="0067026B">
      <w:pPr>
        <w:pStyle w:val="Heading1"/>
      </w:pPr>
      <w:bookmarkStart w:id="1" w:name="_Toc35597516"/>
      <w:r>
        <w:t>1.</w:t>
      </w:r>
      <w:r w:rsidRPr="0067026B">
        <w:rPr>
          <w:rStyle w:val="Heading1Char"/>
        </w:rPr>
        <w:t xml:space="preserve"> Set testing environment</w:t>
      </w:r>
      <w:bookmarkEnd w:id="1"/>
    </w:p>
    <w:p w:rsidR="00376120" w:rsidRDefault="00376120"/>
    <w:p w:rsidR="0067026B" w:rsidRDefault="00724052">
      <w:r>
        <w:t>Step 1:</w:t>
      </w:r>
    </w:p>
    <w:p w:rsidR="00724052" w:rsidRDefault="00724052">
      <w:r>
        <w:t xml:space="preserve">Use </w:t>
      </w:r>
      <w:proofErr w:type="spellStart"/>
      <w:r>
        <w:t>adb</w:t>
      </w:r>
      <w:proofErr w:type="spellEnd"/>
      <w:r>
        <w:t xml:space="preserve"> push factory test script to device</w:t>
      </w:r>
    </w:p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597BC82E" wp14:editId="1A25F14C">
            <wp:extent cx="6400800" cy="453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Run set_env.sh</w:t>
      </w:r>
    </w:p>
    <w:p w:rsidR="00724052" w:rsidRDefault="00724052">
      <w:proofErr w:type="spellStart"/>
      <w:proofErr w:type="gramStart"/>
      <w:r>
        <w:t>adb</w:t>
      </w:r>
      <w:proofErr w:type="spellEnd"/>
      <w:proofErr w:type="gramEnd"/>
      <w:r>
        <w:t xml:space="preserve"> shell </w:t>
      </w:r>
      <w:proofErr w:type="spellStart"/>
      <w:r>
        <w:t>chmod</w:t>
      </w:r>
      <w:proofErr w:type="spellEnd"/>
      <w:r>
        <w:t xml:space="preserve"> +x &lt;set_env.sh path&gt;</w:t>
      </w:r>
    </w:p>
    <w:p w:rsidR="00724052" w:rsidRDefault="00724052">
      <w:r>
        <w:t>&lt;</w:t>
      </w:r>
      <w:proofErr w:type="gramStart"/>
      <w:r>
        <w:t>set_env.sh</w:t>
      </w:r>
      <w:proofErr w:type="gramEnd"/>
      <w:r>
        <w:t xml:space="preserve"> path&gt;</w:t>
      </w:r>
    </w:p>
    <w:p w:rsidR="00724052" w:rsidRDefault="00724052"/>
    <w:p w:rsidR="00724052" w:rsidRDefault="00724052">
      <w:proofErr w:type="spellStart"/>
      <w:r>
        <w:t>Exp</w:t>
      </w:r>
      <w:proofErr w:type="spellEnd"/>
      <w:r>
        <w:t>:</w:t>
      </w:r>
    </w:p>
    <w:p w:rsidR="00724052" w:rsidRDefault="00724052">
      <w:r>
        <w:rPr>
          <w:noProof/>
        </w:rPr>
        <w:drawing>
          <wp:inline distT="0" distB="0" distL="0" distR="0" wp14:anchorId="35B39B34" wp14:editId="31B58318">
            <wp:extent cx="6400800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052" w:rsidRDefault="00724052"/>
    <w:p w:rsidR="00724052" w:rsidRDefault="00724052">
      <w:r>
        <w:t>Then all the test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 available.</w:t>
      </w:r>
    </w:p>
    <w:p w:rsidR="00724052" w:rsidRDefault="00724052"/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2" w:name="_Toc35597517"/>
      <w:r>
        <w:t>2. Test script descript</w:t>
      </w:r>
      <w:bookmarkEnd w:id="2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3" w:name="_Toc35597518"/>
      <w:r>
        <w:t xml:space="preserve">2.1 </w:t>
      </w:r>
      <w:r w:rsidR="00521072">
        <w:t>button check</w:t>
      </w:r>
      <w:bookmarkEnd w:id="3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C97CA4">
        <w:t>adb</w:t>
      </w:r>
      <w:proofErr w:type="spellEnd"/>
      <w:proofErr w:type="gramEnd"/>
      <w:r w:rsidRPr="00C97CA4">
        <w:t xml:space="preserve"> shell /run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4" w:name="_Toc35597519"/>
      <w:r>
        <w:t>2.2 I2C inventory check</w:t>
      </w:r>
      <w:bookmarkEnd w:id="4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lastRenderedPageBreak/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971369" w:rsidP="00971369">
      <w:proofErr w:type="spellStart"/>
      <w:proofErr w:type="gramStart"/>
      <w:r w:rsidRPr="00971369">
        <w:t>adb</w:t>
      </w:r>
      <w:proofErr w:type="spellEnd"/>
      <w:proofErr w:type="gramEnd"/>
      <w:r w:rsidRPr="00971369">
        <w:t xml:space="preserve"> shell /run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5" w:name="_Toc35597520"/>
      <w:r>
        <w:t>2.3 PA fault check</w:t>
      </w:r>
      <w:bookmarkEnd w:id="5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B71C97">
        <w:t>adb</w:t>
      </w:r>
      <w:proofErr w:type="spellEnd"/>
      <w:proofErr w:type="gramEnd"/>
      <w:r w:rsidRPr="00B71C97">
        <w:t xml:space="preserve"> shell /run/factory-test/</w:t>
      </w:r>
      <w:proofErr w:type="spellStart"/>
      <w:r w:rsidRPr="00B71C97">
        <w:t>zepp</w:t>
      </w:r>
      <w:proofErr w:type="spellEnd"/>
      <w:r w:rsidRPr="00B71C97">
        <w:t>/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6" w:name="_Toc35597521"/>
      <w:r>
        <w:lastRenderedPageBreak/>
        <w:t>2.4 BT paring</w:t>
      </w:r>
      <w:bookmarkEnd w:id="6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7" w:name="_Toc35597522"/>
      <w:r>
        <w:t>2.5 Set LED</w:t>
      </w:r>
      <w:bookmarkEnd w:id="7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BB7733" w:rsidRDefault="00BB7733" w:rsidP="00BB7733">
      <w:proofErr w:type="gramStart"/>
      <w:r>
        <w:t>led-formation1</w:t>
      </w:r>
      <w:proofErr w:type="gramEnd"/>
      <w:r>
        <w:t xml:space="preserve"> 1</w:t>
      </w:r>
    </w:p>
    <w:p w:rsidR="00BB7733" w:rsidRDefault="00BB7733" w:rsidP="00BB7733">
      <w:proofErr w:type="gramStart"/>
      <w:r>
        <w:t>led-formation2</w:t>
      </w:r>
      <w:proofErr w:type="gramEnd"/>
      <w:r>
        <w:t xml:space="preserve"> 2</w:t>
      </w:r>
    </w:p>
    <w:p w:rsidR="00BB7733" w:rsidRDefault="00BB7733" w:rsidP="00BB7733">
      <w:proofErr w:type="gramStart"/>
      <w:r>
        <w:t>led-voice-service1</w:t>
      </w:r>
      <w:proofErr w:type="gramEnd"/>
      <w:r>
        <w:t xml:space="preserve"> 3</w:t>
      </w:r>
    </w:p>
    <w:p w:rsidR="00BB7733" w:rsidRDefault="00BB7733" w:rsidP="00BB7733">
      <w:proofErr w:type="gramStart"/>
      <w:r>
        <w:t>led-voice-service2</w:t>
      </w:r>
      <w:proofErr w:type="gramEnd"/>
      <w:r>
        <w:t xml:space="preserve"> 4</w:t>
      </w:r>
    </w:p>
    <w:p w:rsidR="00BB7733" w:rsidRDefault="00BB7733" w:rsidP="00BB7733">
      <w:proofErr w:type="gramStart"/>
      <w:r>
        <w:t>all</w:t>
      </w:r>
      <w:proofErr w:type="gramEnd"/>
      <w:r>
        <w:t xml:space="preserve"> </w:t>
      </w:r>
      <w:proofErr w:type="spellStart"/>
      <w:r>
        <w:t>all</w:t>
      </w:r>
      <w:proofErr w:type="spellEnd"/>
    </w:p>
    <w:p w:rsidR="00BB7733" w:rsidRDefault="00BB7733" w:rsidP="00BB7733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5597523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lastRenderedPageBreak/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5597524"/>
      <w:r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5597525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lastRenderedPageBreak/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mute.sh</w:t>
            </w:r>
          </w:p>
        </w:tc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mut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R</w:t>
            </w:r>
          </w:p>
        </w:tc>
      </w:tr>
      <w:tr w:rsidR="007701D4" w:rsidTr="006B7069"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master_mute.sh</w:t>
            </w:r>
          </w:p>
        </w:tc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Mute all</w:t>
            </w:r>
          </w:p>
        </w:tc>
      </w:tr>
      <w:tr w:rsidR="007701D4" w:rsidTr="006B7069"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master_enable.sh</w:t>
            </w:r>
          </w:p>
        </w:tc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Unmute all</w:t>
            </w:r>
          </w:p>
        </w:tc>
      </w:tr>
      <w:tr w:rsidR="007701D4" w:rsidTr="006B7069"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set_master_source.sh</w:t>
            </w:r>
          </w:p>
        </w:tc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 xml:space="preserve">Set master source:      </w:t>
            </w:r>
            <w:proofErr w:type="spellStart"/>
            <w:r w:rsidRPr="007701D4">
              <w:rPr>
                <w:highlight w:val="yellow"/>
              </w:rPr>
              <w:t>soc</w:t>
            </w:r>
            <w:proofErr w:type="spellEnd"/>
            <w:r w:rsidRPr="007701D4">
              <w:rPr>
                <w:highlight w:val="yellow"/>
              </w:rPr>
              <w:t>/local/</w:t>
            </w:r>
            <w:proofErr w:type="spellStart"/>
            <w:r w:rsidRPr="007701D4">
              <w:rPr>
                <w:highlight w:val="yellow"/>
              </w:rPr>
              <w:t>spdif</w:t>
            </w:r>
            <w:proofErr w:type="spellEnd"/>
          </w:p>
        </w:tc>
      </w:tr>
      <w:tr w:rsidR="007701D4" w:rsidTr="006B7069"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get_dsp_version.sh</w:t>
            </w:r>
          </w:p>
        </w:tc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 xml:space="preserve">Get DSP version </w:t>
            </w:r>
          </w:p>
        </w:tc>
      </w:tr>
      <w:tr w:rsidR="007701D4" w:rsidTr="006B7069"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l_tone1_enable.sh</w:t>
            </w:r>
          </w:p>
        </w:tc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L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l_tone1_disable.sh</w:t>
            </w:r>
          </w:p>
        </w:tc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L channel tone1 disable</w:t>
            </w:r>
          </w:p>
        </w:tc>
      </w:tr>
      <w:tr w:rsidR="007701D4" w:rsidTr="006B7069"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r_tone1_enable.sh</w:t>
            </w:r>
          </w:p>
        </w:tc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R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r_tone1_disable.sh</w:t>
            </w:r>
          </w:p>
        </w:tc>
        <w:tc>
          <w:tcPr>
            <w:tcW w:w="5035" w:type="dxa"/>
          </w:tcPr>
          <w:p w:rsidR="007701D4" w:rsidRPr="007701D4" w:rsidRDefault="007701D4" w:rsidP="006B7069">
            <w:pPr>
              <w:rPr>
                <w:highlight w:val="yellow"/>
              </w:rPr>
            </w:pPr>
            <w:r w:rsidRPr="007701D4">
              <w:rPr>
                <w:highlight w:val="yellow"/>
              </w:rPr>
              <w:t>R channel tone1 disable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5597526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2" w:name="_Toc35597527"/>
      <w:r>
        <w:t>2.10 Mic loopback</w:t>
      </w:r>
      <w:bookmarkEnd w:id="12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3" w:name="_Toc35597528"/>
      <w:r>
        <w:t>2.11 burn in mode</w:t>
      </w:r>
      <w:bookmarkEnd w:id="13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4" w:name="_Toc35597529"/>
      <w:r>
        <w:t>2.12 battery info</w:t>
      </w:r>
      <w:bookmarkEnd w:id="14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Default="00387B41" w:rsidP="00387B41">
      <w:r>
        <w:t>Get battery voltage run “get_batt_voltage.sh”</w:t>
      </w:r>
    </w:p>
    <w:p w:rsidR="00217080" w:rsidRDefault="00217080" w:rsidP="00387B41"/>
    <w:p w:rsidR="00217080" w:rsidRDefault="00217080" w:rsidP="00217080">
      <w:pPr>
        <w:pStyle w:val="Heading2"/>
      </w:pPr>
      <w:bookmarkStart w:id="15" w:name="_Toc35597530"/>
      <w:r>
        <w:t>2.13 NVRAM operate</w:t>
      </w:r>
      <w:bookmarkEnd w:id="15"/>
    </w:p>
    <w:p w:rsidR="00217080" w:rsidRPr="00867CFE" w:rsidRDefault="00217080" w:rsidP="002170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7080" w:rsidRPr="00867CFE" w:rsidTr="00217080"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Function</w:t>
            </w:r>
          </w:p>
        </w:tc>
      </w:tr>
      <w:tr w:rsidR="00867CFE" w:rsidTr="00217080">
        <w:tc>
          <w:tcPr>
            <w:tcW w:w="5035" w:type="dxa"/>
          </w:tcPr>
          <w:p w:rsidR="00867CFE" w:rsidRDefault="007E676C" w:rsidP="00217080">
            <w:r>
              <w:t>nvram_fs.sh</w:t>
            </w:r>
          </w:p>
        </w:tc>
        <w:tc>
          <w:tcPr>
            <w:tcW w:w="5035" w:type="dxa"/>
          </w:tcPr>
          <w:p w:rsidR="00867CFE" w:rsidRDefault="007E676C" w:rsidP="00217080">
            <w:pPr>
              <w:rPr>
                <w:rFonts w:hint="eastAsia"/>
              </w:rPr>
            </w:pPr>
            <w:r>
              <w:t>Formal NVRAM, after formal need to reboot to active it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ASSEMBLY No. 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ASSEMBLY No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board_version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</w:t>
            </w:r>
            <w:proofErr w:type="spellStart"/>
            <w:r>
              <w:t>board</w:t>
            </w:r>
            <w:proofErr w:type="spellEnd"/>
            <w:r>
              <w:t xml:space="preserve"> version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country code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Set country code   </w:t>
            </w:r>
            <w:proofErr w:type="spellStart"/>
            <w:r>
              <w:t>exp</w:t>
            </w:r>
            <w:proofErr w:type="spellEnd"/>
            <w:r>
              <w:t>: U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g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Get ETH0 MAC addres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s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Set ETH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g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Get WLAN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s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Set WLAN0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2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2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g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867CFE" w:rsidP="00217080">
            <w:r>
              <w:t>Get BT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s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1C2C22" w:rsidP="00217080">
            <w:r>
              <w:t>Set BT0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BASE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BASE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7E676C" w:rsidP="00217080">
            <w:r>
              <w:t>get_fp_part.sh</w:t>
            </w:r>
          </w:p>
        </w:tc>
        <w:tc>
          <w:tcPr>
            <w:tcW w:w="5035" w:type="dxa"/>
          </w:tcPr>
          <w:p w:rsidR="001151C6" w:rsidRDefault="007E676C" w:rsidP="00217080">
            <w:r>
              <w:t xml:space="preserve">Get FP part 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fp_part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FP part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MODEL name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MODEL name</w:t>
            </w:r>
          </w:p>
        </w:tc>
      </w:tr>
    </w:tbl>
    <w:p w:rsidR="00217080" w:rsidRDefault="00217080" w:rsidP="00217080"/>
    <w:p w:rsidR="00217080" w:rsidRDefault="00217080" w:rsidP="00217080">
      <w:r w:rsidRPr="00217080">
        <w:rPr>
          <w:highlight w:val="yellow"/>
        </w:rPr>
        <w:t>Currently only wlan1 and bt0 mac address will set to modules. Others just store at NVRAM, and can be read. FW must have “</w:t>
      </w:r>
      <w:proofErr w:type="spellStart"/>
      <w:r w:rsidRPr="00217080">
        <w:rPr>
          <w:highlight w:val="yellow"/>
        </w:rPr>
        <w:t>nvram</w:t>
      </w:r>
      <w:proofErr w:type="spellEnd"/>
      <w:r w:rsidRPr="00217080">
        <w:rPr>
          <w:highlight w:val="yellow"/>
        </w:rPr>
        <w:t>” tool.</w:t>
      </w:r>
    </w:p>
    <w:p w:rsidR="00217080" w:rsidRDefault="00217080" w:rsidP="00217080">
      <w:r>
        <w:t>Formal:</w:t>
      </w:r>
    </w:p>
    <w:p w:rsidR="00217080" w:rsidRDefault="00217080" w:rsidP="00217080">
      <w:r>
        <w:lastRenderedPageBreak/>
        <w:t>./set_xxxx.sh   &lt;context&gt;</w:t>
      </w:r>
    </w:p>
    <w:p w:rsidR="007E676C" w:rsidRDefault="00CC1B30" w:rsidP="00217080">
      <w:proofErr w:type="spellStart"/>
      <w:r>
        <w:t>Exp</w:t>
      </w:r>
      <w:proofErr w:type="spellEnd"/>
      <w:r>
        <w:t>:</w:t>
      </w:r>
    </w:p>
    <w:p w:rsidR="00CC1B30" w:rsidRDefault="00CC1B30" w:rsidP="00217080"/>
    <w:p w:rsidR="007E676C" w:rsidRPr="00217080" w:rsidRDefault="00CC1B30" w:rsidP="00217080">
      <w:r>
        <w:rPr>
          <w:noProof/>
        </w:rPr>
        <w:drawing>
          <wp:inline distT="0" distB="0" distL="0" distR="0" wp14:anchorId="40415117" wp14:editId="12453D5F">
            <wp:extent cx="5495925" cy="136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76C" w:rsidRPr="00217080" w:rsidSect="00376120">
      <w:head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26C" w:rsidRDefault="00FE126C" w:rsidP="00376120">
      <w:pPr>
        <w:spacing w:after="0" w:line="240" w:lineRule="auto"/>
      </w:pPr>
      <w:r>
        <w:separator/>
      </w:r>
    </w:p>
  </w:endnote>
  <w:endnote w:type="continuationSeparator" w:id="0">
    <w:p w:rsidR="00FE126C" w:rsidRDefault="00FE126C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26C" w:rsidRDefault="00FE126C" w:rsidP="00376120">
      <w:pPr>
        <w:spacing w:after="0" w:line="240" w:lineRule="auto"/>
      </w:pPr>
      <w:r>
        <w:separator/>
      </w:r>
    </w:p>
  </w:footnote>
  <w:footnote w:type="continuationSeparator" w:id="0">
    <w:p w:rsidR="00FE126C" w:rsidRDefault="00FE126C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120" w:rsidRDefault="00FE12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1151C6"/>
    <w:rsid w:val="001C2C22"/>
    <w:rsid w:val="00217080"/>
    <w:rsid w:val="002536B3"/>
    <w:rsid w:val="002825E6"/>
    <w:rsid w:val="002A2BA4"/>
    <w:rsid w:val="00376120"/>
    <w:rsid w:val="00387B41"/>
    <w:rsid w:val="003A6204"/>
    <w:rsid w:val="004C2675"/>
    <w:rsid w:val="004D0CEA"/>
    <w:rsid w:val="00521072"/>
    <w:rsid w:val="0067026B"/>
    <w:rsid w:val="006B7069"/>
    <w:rsid w:val="006C5EE5"/>
    <w:rsid w:val="00720BAA"/>
    <w:rsid w:val="00724052"/>
    <w:rsid w:val="007701D4"/>
    <w:rsid w:val="007B2AEF"/>
    <w:rsid w:val="007E676C"/>
    <w:rsid w:val="00867CFE"/>
    <w:rsid w:val="008B284A"/>
    <w:rsid w:val="008C3ED6"/>
    <w:rsid w:val="00927E9F"/>
    <w:rsid w:val="0097120B"/>
    <w:rsid w:val="00971369"/>
    <w:rsid w:val="00B71C97"/>
    <w:rsid w:val="00BB1357"/>
    <w:rsid w:val="00BB7733"/>
    <w:rsid w:val="00C97CA4"/>
    <w:rsid w:val="00CC1B30"/>
    <w:rsid w:val="00CD0312"/>
    <w:rsid w:val="00CD7388"/>
    <w:rsid w:val="00CE34F2"/>
    <w:rsid w:val="00D41DD2"/>
    <w:rsid w:val="00D43794"/>
    <w:rsid w:val="00D64D95"/>
    <w:rsid w:val="00DC5359"/>
    <w:rsid w:val="00DD394D"/>
    <w:rsid w:val="00E66A38"/>
    <w:rsid w:val="00E8381D"/>
    <w:rsid w:val="00EF0C68"/>
    <w:rsid w:val="00F15375"/>
    <w:rsid w:val="00F91295"/>
    <w:rsid w:val="00FE126C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5130-83C0-41B8-9EA6-BEC00723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16</cp:revision>
  <dcterms:created xsi:type="dcterms:W3CDTF">2020-01-09T02:38:00Z</dcterms:created>
  <dcterms:modified xsi:type="dcterms:W3CDTF">2020-03-20T03:51:00Z</dcterms:modified>
</cp:coreProperties>
</file>